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107EC" w14:textId="74A73CE9" w:rsidR="007C246B" w:rsidRDefault="00F27A1B" w:rsidP="00F27A1B">
      <w:pPr>
        <w:pStyle w:val="Heading1"/>
      </w:pPr>
      <w:r>
        <w:t>Event Planning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378"/>
        <w:gridCol w:w="4571"/>
        <w:gridCol w:w="3878"/>
      </w:tblGrid>
      <w:tr w:rsidR="000226AD" w14:paraId="218A9C40" w14:textId="77777777" w:rsidTr="00C821CD">
        <w:tc>
          <w:tcPr>
            <w:tcW w:w="0" w:type="auto"/>
          </w:tcPr>
          <w:p w14:paraId="4D322FE8" w14:textId="2B322DDF" w:rsidR="00F27A1B" w:rsidRPr="00F27A1B" w:rsidRDefault="00F27A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Program Name:</w:t>
            </w:r>
          </w:p>
        </w:tc>
        <w:tc>
          <w:tcPr>
            <w:tcW w:w="0" w:type="auto"/>
          </w:tcPr>
          <w:p w14:paraId="1964B23F" w14:textId="6437A9E0" w:rsidR="00F27A1B" w:rsidRPr="00F27A1B" w:rsidRDefault="00F27A1B" w:rsidP="00F27A1B">
            <w:pPr>
              <w:rPr>
                <w:b/>
                <w:bCs/>
              </w:rPr>
            </w:pPr>
            <w:r w:rsidRPr="00F27A1B">
              <w:rPr>
                <w:b/>
                <w:bCs/>
              </w:rPr>
              <w:t>Developer:</w:t>
            </w:r>
          </w:p>
        </w:tc>
        <w:tc>
          <w:tcPr>
            <w:tcW w:w="0" w:type="auto"/>
          </w:tcPr>
          <w:p w14:paraId="4716E1FE" w14:textId="6C20BA7C" w:rsidR="00F27A1B" w:rsidRPr="00F27A1B" w:rsidRDefault="00F27A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Object:</w:t>
            </w:r>
          </w:p>
        </w:tc>
        <w:tc>
          <w:tcPr>
            <w:tcW w:w="0" w:type="auto"/>
          </w:tcPr>
          <w:p w14:paraId="53E8B593" w14:textId="12120077" w:rsidR="00F27A1B" w:rsidRPr="00F27A1B" w:rsidRDefault="00F27A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0226AD" w14:paraId="1E08C7E4" w14:textId="77777777" w:rsidTr="00C821CD">
        <w:tc>
          <w:tcPr>
            <w:tcW w:w="0" w:type="auto"/>
          </w:tcPr>
          <w:p w14:paraId="5D99008A" w14:textId="277047D0" w:rsidR="00F27A1B" w:rsidRDefault="00E62C30" w:rsidP="00F27A1B">
            <w:r>
              <w:t>Catering</w:t>
            </w:r>
          </w:p>
        </w:tc>
        <w:tc>
          <w:tcPr>
            <w:tcW w:w="0" w:type="auto"/>
          </w:tcPr>
          <w:p w14:paraId="51B69E4D" w14:textId="79D3BAE9" w:rsidR="00F27A1B" w:rsidRDefault="00CA522F" w:rsidP="00F27A1B">
            <w:r>
              <w:t>John Morales</w:t>
            </w:r>
          </w:p>
        </w:tc>
        <w:tc>
          <w:tcPr>
            <w:tcW w:w="0" w:type="auto"/>
          </w:tcPr>
          <w:p w14:paraId="65E3C696" w14:textId="746CACC1" w:rsidR="00F27A1B" w:rsidRDefault="00B01AFF" w:rsidP="00F27A1B">
            <w:r>
              <w:t>frm</w:t>
            </w:r>
            <w:r w:rsidR="00E62C30">
              <w:t>Catering</w:t>
            </w:r>
          </w:p>
        </w:tc>
        <w:tc>
          <w:tcPr>
            <w:tcW w:w="0" w:type="auto"/>
          </w:tcPr>
          <w:p w14:paraId="6E4667CB" w14:textId="000DE22E" w:rsidR="00F27A1B" w:rsidRDefault="000F239E" w:rsidP="00F27A1B">
            <w:r>
              <w:t>3</w:t>
            </w:r>
            <w:r w:rsidR="00CA522F">
              <w:t>-</w:t>
            </w:r>
            <w:r>
              <w:t>30</w:t>
            </w:r>
            <w:r w:rsidR="00CA522F">
              <w:t>-2024</w:t>
            </w:r>
          </w:p>
        </w:tc>
      </w:tr>
      <w:tr w:rsidR="00C91C6A" w14:paraId="2A896E63" w14:textId="77777777" w:rsidTr="00C821CD">
        <w:tc>
          <w:tcPr>
            <w:tcW w:w="0" w:type="auto"/>
          </w:tcPr>
          <w:p w14:paraId="51E93418" w14:textId="42A9C4FE" w:rsidR="00585C1B" w:rsidRPr="00585C1B" w:rsidRDefault="00585C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Object:</w:t>
            </w:r>
          </w:p>
        </w:tc>
        <w:tc>
          <w:tcPr>
            <w:tcW w:w="0" w:type="auto"/>
          </w:tcPr>
          <w:p w14:paraId="7A805462" w14:textId="48E12CD2" w:rsidR="00585C1B" w:rsidRPr="00585C1B" w:rsidRDefault="00585C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Event Trigger:</w:t>
            </w:r>
          </w:p>
        </w:tc>
        <w:tc>
          <w:tcPr>
            <w:tcW w:w="0" w:type="auto"/>
            <w:gridSpan w:val="2"/>
          </w:tcPr>
          <w:p w14:paraId="26371766" w14:textId="14F1C061" w:rsidR="00585C1B" w:rsidRPr="00585C1B" w:rsidRDefault="00585C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Event Processing:</w:t>
            </w:r>
          </w:p>
        </w:tc>
      </w:tr>
      <w:tr w:rsidR="00C91C6A" w14:paraId="3F9F4807" w14:textId="77777777" w:rsidTr="00C821CD">
        <w:tc>
          <w:tcPr>
            <w:tcW w:w="0" w:type="auto"/>
          </w:tcPr>
          <w:p w14:paraId="755C86A1" w14:textId="2155E38B" w:rsidR="00585C1B" w:rsidRDefault="00D979FF" w:rsidP="00F27A1B">
            <w:r>
              <w:t>btn</w:t>
            </w:r>
            <w:r w:rsidR="00C376B9">
              <w:t>C</w:t>
            </w:r>
            <w:r w:rsidR="000226AD">
              <w:t>alculate</w:t>
            </w:r>
          </w:p>
        </w:tc>
        <w:tc>
          <w:tcPr>
            <w:tcW w:w="0" w:type="auto"/>
          </w:tcPr>
          <w:p w14:paraId="79A5D74E" w14:textId="5D91ED47" w:rsidR="00585C1B" w:rsidRDefault="00B470E0" w:rsidP="00F27A1B">
            <w:r>
              <w:t>Click</w:t>
            </w:r>
          </w:p>
        </w:tc>
        <w:tc>
          <w:tcPr>
            <w:tcW w:w="0" w:type="auto"/>
            <w:gridSpan w:val="2"/>
          </w:tcPr>
          <w:p w14:paraId="3EFF07F6" w14:textId="5B488A83" w:rsidR="00C91C6F" w:rsidRDefault="00BD48BE" w:rsidP="004A26D2">
            <w:pPr>
              <w:pStyle w:val="ListParagraph"/>
              <w:numPr>
                <w:ilvl w:val="0"/>
                <w:numId w:val="1"/>
              </w:numPr>
            </w:pPr>
            <w:r>
              <w:t>Validates the input</w:t>
            </w:r>
            <w:r w:rsidR="002863D2">
              <w:t xml:space="preserve"> in fldPoints</w:t>
            </w:r>
            <w:r w:rsidR="00C91C6F">
              <w:t>.</w:t>
            </w:r>
          </w:p>
          <w:p w14:paraId="2C6BFE57" w14:textId="1BB7FD20" w:rsidR="004A26D2" w:rsidRDefault="00C91C6F" w:rsidP="004A26D2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 w:rsidR="003D6D4F">
              <w:t>f input is bad a message box will appear</w:t>
            </w:r>
            <w:r w:rsidR="006636E2">
              <w:t xml:space="preserve">. </w:t>
            </w:r>
            <w:r w:rsidR="00DC4575">
              <w:t xml:space="preserve">Once the message box is cleared, empty the </w:t>
            </w:r>
            <w:r w:rsidR="003C7A39">
              <w:t>fld</w:t>
            </w:r>
            <w:r w:rsidR="002863D2">
              <w:t>Points</w:t>
            </w:r>
            <w:r w:rsidR="00C91C6A">
              <w:t xml:space="preserve"> and select default choices</w:t>
            </w:r>
            <w:r w:rsidR="003C7A39">
              <w:t xml:space="preserve">. </w:t>
            </w:r>
          </w:p>
          <w:p w14:paraId="7752D416" w14:textId="2FB11FFB" w:rsidR="00585C1B" w:rsidRDefault="004A26D2" w:rsidP="004A26D2">
            <w:pPr>
              <w:pStyle w:val="ListParagraph"/>
              <w:numPr>
                <w:ilvl w:val="0"/>
                <w:numId w:val="1"/>
              </w:numPr>
            </w:pPr>
            <w:r>
              <w:t>If input is good, p</w:t>
            </w:r>
            <w:r w:rsidR="00376253">
              <w:t xml:space="preserve">ass the </w:t>
            </w:r>
            <w:r w:rsidR="00C91C6A">
              <w:t>fldPoints</w:t>
            </w:r>
            <w:r w:rsidR="00764415">
              <w:t xml:space="preserve"> input to </w:t>
            </w:r>
          </w:p>
        </w:tc>
      </w:tr>
      <w:tr w:rsidR="00C91C6A" w14:paraId="64ACCFCD" w14:textId="77777777" w:rsidTr="00C821CD">
        <w:tc>
          <w:tcPr>
            <w:tcW w:w="0" w:type="auto"/>
          </w:tcPr>
          <w:p w14:paraId="3B85BE38" w14:textId="1CE6FB90" w:rsidR="0022250C" w:rsidRDefault="00B3560F" w:rsidP="00F27A1B">
            <w:r>
              <w:t>btn</w:t>
            </w:r>
            <w:r w:rsidR="00C376B9">
              <w:t>Clear</w:t>
            </w:r>
          </w:p>
        </w:tc>
        <w:tc>
          <w:tcPr>
            <w:tcW w:w="0" w:type="auto"/>
          </w:tcPr>
          <w:p w14:paraId="14DF3726" w14:textId="235BB6C2" w:rsidR="0022250C" w:rsidRDefault="00B3560F" w:rsidP="00F27A1B">
            <w:r>
              <w:t>Click</w:t>
            </w:r>
          </w:p>
        </w:tc>
        <w:tc>
          <w:tcPr>
            <w:tcW w:w="0" w:type="auto"/>
            <w:gridSpan w:val="2"/>
          </w:tcPr>
          <w:p w14:paraId="5253673F" w14:textId="456819A6" w:rsidR="0022250C" w:rsidRDefault="00D31611" w:rsidP="00F27A1B">
            <w:r>
              <w:t xml:space="preserve">Empty the </w:t>
            </w:r>
            <w:r w:rsidR="00033A55">
              <w:t>fld</w:t>
            </w:r>
            <w:r w:rsidR="00F7130A">
              <w:t xml:space="preserve">Points, select default choices in </w:t>
            </w:r>
            <w:r w:rsidR="002863D2">
              <w:t>radioFoodChoices and radioPaymentChoice</w:t>
            </w:r>
          </w:p>
        </w:tc>
      </w:tr>
    </w:tbl>
    <w:p w14:paraId="6B950D05" w14:textId="77777777" w:rsidR="00F27A1B" w:rsidRDefault="00F27A1B" w:rsidP="00F27A1B"/>
    <w:p w14:paraId="133846AA" w14:textId="592C6ADA" w:rsidR="00877C18" w:rsidRDefault="00877C18" w:rsidP="00877C18">
      <w:pPr>
        <w:pStyle w:val="Heading1"/>
      </w:pPr>
      <w:r>
        <w:t>GUI Properties</w:t>
      </w:r>
    </w:p>
    <w:p w14:paraId="22C11B90" w14:textId="6802C924" w:rsidR="00877C18" w:rsidRDefault="00877C18" w:rsidP="00877C18">
      <w:pPr>
        <w:pStyle w:val="ListParagraph"/>
        <w:numPr>
          <w:ilvl w:val="0"/>
          <w:numId w:val="2"/>
        </w:numPr>
      </w:pPr>
      <w:r>
        <w:t xml:space="preserve">Size: </w:t>
      </w:r>
      <w:r w:rsidR="000E5EF0">
        <w:t>552x</w:t>
      </w:r>
      <w:r w:rsidR="00241739">
        <w:t>425</w:t>
      </w:r>
    </w:p>
    <w:p w14:paraId="33BB55CC" w14:textId="0028A64C" w:rsidR="000D369B" w:rsidRDefault="000D369B" w:rsidP="00877C18">
      <w:pPr>
        <w:pStyle w:val="ListParagraph"/>
        <w:numPr>
          <w:ilvl w:val="0"/>
          <w:numId w:val="2"/>
        </w:numPr>
      </w:pPr>
      <w:r>
        <w:t>BG Color = f5deb5 (245, 222, 181)</w:t>
      </w:r>
    </w:p>
    <w:p w14:paraId="69FCBEDA" w14:textId="4CA38097" w:rsidR="00444974" w:rsidRPr="00877C18" w:rsidRDefault="00444974" w:rsidP="00877C18">
      <w:pPr>
        <w:pStyle w:val="ListParagraph"/>
        <w:numPr>
          <w:ilvl w:val="0"/>
          <w:numId w:val="2"/>
        </w:numPr>
      </w:pPr>
      <w:r>
        <w:t>Radio BG Color = fdf7e7 (253, 247, 231)</w:t>
      </w:r>
    </w:p>
    <w:sectPr w:rsidR="00444974" w:rsidRPr="00877C18" w:rsidSect="008D25BA">
      <w:headerReference w:type="default" r:id="rId8"/>
      <w:pgSz w:w="12240" w:h="15840"/>
      <w:pgMar w:top="144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EDEBB" w14:textId="77777777" w:rsidR="008D25BA" w:rsidRDefault="008D25BA" w:rsidP="00F8570E">
      <w:pPr>
        <w:spacing w:after="0" w:line="240" w:lineRule="auto"/>
      </w:pPr>
      <w:r>
        <w:separator/>
      </w:r>
    </w:p>
  </w:endnote>
  <w:endnote w:type="continuationSeparator" w:id="0">
    <w:p w14:paraId="441BF5F9" w14:textId="77777777" w:rsidR="008D25BA" w:rsidRDefault="008D25BA" w:rsidP="00F8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6FCE4" w14:textId="77777777" w:rsidR="008D25BA" w:rsidRDefault="008D25BA" w:rsidP="00F8570E">
      <w:pPr>
        <w:spacing w:after="0" w:line="240" w:lineRule="auto"/>
      </w:pPr>
      <w:r>
        <w:separator/>
      </w:r>
    </w:p>
  </w:footnote>
  <w:footnote w:type="continuationSeparator" w:id="0">
    <w:p w14:paraId="5270BBC6" w14:textId="77777777" w:rsidR="008D25BA" w:rsidRDefault="008D25BA" w:rsidP="00F8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A2F07" w14:textId="32BD84B3" w:rsidR="00F8570E" w:rsidRDefault="00F8570E">
    <w:pPr>
      <w:pStyle w:val="Header"/>
    </w:pPr>
    <w:r>
      <w:t>GUI Development</w:t>
    </w:r>
    <w:r>
      <w:ptab w:relativeTo="margin" w:alignment="center" w:leader="none"/>
    </w:r>
    <w:r>
      <w:t>Assignment A3</w:t>
    </w:r>
    <w:r>
      <w:ptab w:relativeTo="margin" w:alignment="right" w:leader="none"/>
    </w:r>
    <w:r>
      <w:t>John Mo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23874"/>
    <w:multiLevelType w:val="hybridMultilevel"/>
    <w:tmpl w:val="FB02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31EEF"/>
    <w:multiLevelType w:val="hybridMultilevel"/>
    <w:tmpl w:val="9DC0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319488">
    <w:abstractNumId w:val="1"/>
  </w:num>
  <w:num w:numId="2" w16cid:durableId="85434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C2"/>
    <w:rsid w:val="000226AD"/>
    <w:rsid w:val="00033A55"/>
    <w:rsid w:val="000C3BED"/>
    <w:rsid w:val="000D369B"/>
    <w:rsid w:val="000E5EF0"/>
    <w:rsid w:val="000F239E"/>
    <w:rsid w:val="00153BE0"/>
    <w:rsid w:val="0022250C"/>
    <w:rsid w:val="00241739"/>
    <w:rsid w:val="002863D2"/>
    <w:rsid w:val="00291779"/>
    <w:rsid w:val="00337459"/>
    <w:rsid w:val="00376253"/>
    <w:rsid w:val="003C7A39"/>
    <w:rsid w:val="003D6D4F"/>
    <w:rsid w:val="00444974"/>
    <w:rsid w:val="004A26D2"/>
    <w:rsid w:val="00585C1B"/>
    <w:rsid w:val="00631343"/>
    <w:rsid w:val="006636E2"/>
    <w:rsid w:val="006D2166"/>
    <w:rsid w:val="00764415"/>
    <w:rsid w:val="00782872"/>
    <w:rsid w:val="007C246B"/>
    <w:rsid w:val="007C38AD"/>
    <w:rsid w:val="00865FCC"/>
    <w:rsid w:val="00877C18"/>
    <w:rsid w:val="008D25BA"/>
    <w:rsid w:val="00945C7F"/>
    <w:rsid w:val="00975673"/>
    <w:rsid w:val="00A56171"/>
    <w:rsid w:val="00AC6403"/>
    <w:rsid w:val="00B01AFF"/>
    <w:rsid w:val="00B3560F"/>
    <w:rsid w:val="00B470E0"/>
    <w:rsid w:val="00B65D97"/>
    <w:rsid w:val="00B965EB"/>
    <w:rsid w:val="00BA1506"/>
    <w:rsid w:val="00BD48BE"/>
    <w:rsid w:val="00C376B9"/>
    <w:rsid w:val="00C821CD"/>
    <w:rsid w:val="00C91C6A"/>
    <w:rsid w:val="00C91C6F"/>
    <w:rsid w:val="00CA522F"/>
    <w:rsid w:val="00D26597"/>
    <w:rsid w:val="00D31611"/>
    <w:rsid w:val="00D979FF"/>
    <w:rsid w:val="00DC4575"/>
    <w:rsid w:val="00E001F0"/>
    <w:rsid w:val="00E62C30"/>
    <w:rsid w:val="00E941C2"/>
    <w:rsid w:val="00F10BF3"/>
    <w:rsid w:val="00F27A1B"/>
    <w:rsid w:val="00F7130A"/>
    <w:rsid w:val="00F8570E"/>
    <w:rsid w:val="00F9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972AB"/>
  <w15:chartTrackingRefBased/>
  <w15:docId w15:val="{CFBB4165-92D4-4960-80A7-02FCAF23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70E"/>
  </w:style>
  <w:style w:type="paragraph" w:styleId="Footer">
    <w:name w:val="footer"/>
    <w:basedOn w:val="Normal"/>
    <w:link w:val="FooterChar"/>
    <w:uiPriority w:val="99"/>
    <w:unhideWhenUsed/>
    <w:rsid w:val="00F85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70E"/>
  </w:style>
  <w:style w:type="character" w:customStyle="1" w:styleId="Heading1Char">
    <w:name w:val="Heading 1 Char"/>
    <w:basedOn w:val="DefaultParagraphFont"/>
    <w:link w:val="Heading1"/>
    <w:uiPriority w:val="9"/>
    <w:rsid w:val="00F27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2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6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E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EE6E-B769-4A37-BAFC-0360C3DD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rales</dc:creator>
  <cp:keywords/>
  <dc:description/>
  <cp:lastModifiedBy>John Morales</cp:lastModifiedBy>
  <cp:revision>52</cp:revision>
  <dcterms:created xsi:type="dcterms:W3CDTF">2024-02-09T01:57:00Z</dcterms:created>
  <dcterms:modified xsi:type="dcterms:W3CDTF">2024-03-30T22:12:00Z</dcterms:modified>
</cp:coreProperties>
</file>